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204915"/>
        <w:docPartObj>
          <w:docPartGallery w:val="Cover Pages"/>
          <w:docPartUnique/>
        </w:docPartObj>
      </w:sdtPr>
      <w:sdtEndPr/>
      <w:sdtContent>
        <w:p w14:paraId="72AAC79F" w14:textId="77777777" w:rsidR="000F7A91" w:rsidRDefault="000F7A91"/>
        <w:p w14:paraId="1CB91DC5" w14:textId="77777777" w:rsidR="000F7A91" w:rsidRDefault="000F7A91">
          <w:r>
            <w:rPr>
              <w:noProof/>
              <w:lang w:eastAsia="en-GB"/>
            </w:rPr>
            <mc:AlternateContent>
              <mc:Choice Requires="wpg">
                <w:drawing>
                  <wp:anchor distT="0" distB="0" distL="114300" distR="114300" simplePos="0" relativeHeight="251655680" behindDoc="1" locked="0" layoutInCell="1" allowOverlap="1" wp14:anchorId="1CB175FB" wp14:editId="5F07F0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1971B1" w14:textId="77777777" w:rsidR="000F7A91" w:rsidRDefault="006059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7A91">
                                        <w:rPr>
                                          <w:color w:val="FFFFFF" w:themeColor="background1"/>
                                          <w:sz w:val="72"/>
                                          <w:szCs w:val="72"/>
                                        </w:rPr>
                                        <w:t>Graded unit 2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B175FB" id="Group 125"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91971B1" w14:textId="77777777" w:rsidR="000F7A91" w:rsidRDefault="00C13F8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F7A91">
                                  <w:rPr>
                                    <w:color w:val="FFFFFF" w:themeColor="background1"/>
                                    <w:sz w:val="72"/>
                                    <w:szCs w:val="72"/>
                                  </w:rPr>
                                  <w:t>Graded unit 2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9776" behindDoc="0" locked="0" layoutInCell="1" allowOverlap="1" wp14:anchorId="4EB1C7A3" wp14:editId="1544A82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6D3D" w14:textId="77777777" w:rsidR="000F7A91" w:rsidRDefault="006059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F7A91">
                                      <w:rPr>
                                        <w:caps/>
                                        <w:color w:val="7F7F7F" w:themeColor="text1" w:themeTint="80"/>
                                        <w:sz w:val="18"/>
                                        <w:szCs w:val="18"/>
                                      </w:rPr>
                                      <w:t>Forth Valley College</w:t>
                                    </w:r>
                                  </w:sdtContent>
                                </w:sdt>
                                <w:r w:rsidR="000F7A91">
                                  <w:rPr>
                                    <w:caps/>
                                    <w:color w:val="7F7F7F" w:themeColor="text1" w:themeTint="80"/>
                                    <w:sz w:val="18"/>
                                    <w:szCs w:val="18"/>
                                  </w:rPr>
                                  <w:t> </w:t>
                                </w:r>
                                <w:r w:rsidR="000F7A91">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0F7A91">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B1C7A3" id="_x0000_t202" coordsize="21600,21600" o:spt="202" path="m,l,21600r21600,l21600,xe">
                    <v:stroke joinstyle="miter"/>
                    <v:path gradientshapeok="t" o:connecttype="rect"/>
                  </v:shapetype>
                  <v:shape id="Text Box 128" o:spid="_x0000_s1029"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A776D3D" w14:textId="77777777" w:rsidR="000F7A91" w:rsidRDefault="00C13F8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F7A91">
                                <w:rPr>
                                  <w:caps/>
                                  <w:color w:val="7F7F7F" w:themeColor="text1" w:themeTint="80"/>
                                  <w:sz w:val="18"/>
                                  <w:szCs w:val="18"/>
                                </w:rPr>
                                <w:t>Forth Valley College</w:t>
                              </w:r>
                            </w:sdtContent>
                          </w:sdt>
                          <w:r w:rsidR="000F7A91">
                            <w:rPr>
                              <w:caps/>
                              <w:color w:val="7F7F7F" w:themeColor="text1" w:themeTint="80"/>
                              <w:sz w:val="18"/>
                              <w:szCs w:val="18"/>
                            </w:rPr>
                            <w:t> </w:t>
                          </w:r>
                          <w:r w:rsidR="000F7A91">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0F7A91">
                                <w:rPr>
                                  <w:color w:val="7F7F7F" w:themeColor="text1" w:themeTint="80"/>
                                  <w:sz w:val="18"/>
                                  <w:szCs w:val="18"/>
                                </w:rPr>
                                <w:t>[Company addres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5F3EE9C" wp14:editId="7A15959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8FF0F14" w14:textId="77777777" w:rsidR="000F7A91" w:rsidRDefault="000F7A91">
                                    <w:pPr>
                                      <w:pStyle w:val="NoSpacing"/>
                                      <w:spacing w:before="40" w:after="40"/>
                                      <w:rPr>
                                        <w:caps/>
                                        <w:color w:val="4F81BD" w:themeColor="accent1"/>
                                        <w:sz w:val="28"/>
                                        <w:szCs w:val="28"/>
                                      </w:rPr>
                                    </w:pPr>
                                    <w:r>
                                      <w:rPr>
                                        <w:caps/>
                                        <w:color w:val="4F81BD" w:themeColor="accent1"/>
                                        <w:sz w:val="28"/>
                                        <w:szCs w:val="28"/>
                                      </w:rPr>
                                      <w:t xml:space="preserve">     </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F214F5" w14:textId="77777777" w:rsidR="000F7A91" w:rsidRDefault="000F7A91">
                                    <w:pPr>
                                      <w:pStyle w:val="NoSpacing"/>
                                      <w:spacing w:before="40" w:after="40"/>
                                      <w:rPr>
                                        <w:caps/>
                                        <w:color w:val="4BACC6" w:themeColor="accent5"/>
                                        <w:sz w:val="24"/>
                                        <w:szCs w:val="24"/>
                                      </w:rPr>
                                    </w:pPr>
                                    <w:r>
                                      <w:rPr>
                                        <w:caps/>
                                        <w:color w:val="4BACC6" w:themeColor="accent5"/>
                                        <w:sz w:val="24"/>
                                        <w:szCs w:val="24"/>
                                      </w:rPr>
                                      <w:t>Darren Stewa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F3EE9C" id="Text Box 129" o:spid="_x0000_s1030" type="#_x0000_t202" style="position:absolute;margin-left:0;margin-top:0;width:453pt;height:38.15pt;z-index:2516587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8FF0F14" w14:textId="77777777" w:rsidR="000F7A91" w:rsidRDefault="000F7A91">
                              <w:pPr>
                                <w:pStyle w:val="NoSpacing"/>
                                <w:spacing w:before="40" w:after="40"/>
                                <w:rPr>
                                  <w:caps/>
                                  <w:color w:val="4F81BD" w:themeColor="accent1"/>
                                  <w:sz w:val="28"/>
                                  <w:szCs w:val="28"/>
                                </w:rPr>
                              </w:pPr>
                              <w:r>
                                <w:rPr>
                                  <w:caps/>
                                  <w:color w:val="4F81BD" w:themeColor="accent1"/>
                                  <w:sz w:val="28"/>
                                  <w:szCs w:val="28"/>
                                </w:rPr>
                                <w:t xml:space="preserve">     </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BF214F5" w14:textId="77777777" w:rsidR="000F7A91" w:rsidRDefault="000F7A91">
                              <w:pPr>
                                <w:pStyle w:val="NoSpacing"/>
                                <w:spacing w:before="40" w:after="40"/>
                                <w:rPr>
                                  <w:caps/>
                                  <w:color w:val="4BACC6" w:themeColor="accent5"/>
                                  <w:sz w:val="24"/>
                                  <w:szCs w:val="24"/>
                                </w:rPr>
                              </w:pPr>
                              <w:r>
                                <w:rPr>
                                  <w:caps/>
                                  <w:color w:val="4BACC6" w:themeColor="accent5"/>
                                  <w:sz w:val="24"/>
                                  <w:szCs w:val="24"/>
                                </w:rPr>
                                <w:t>Darren Stewart</w:t>
                              </w:r>
                            </w:p>
                          </w:sdtContent>
                        </w:sdt>
                      </w:txbxContent>
                    </v:textbox>
                    <w10:wrap type="square" anchorx="page" anchory="page"/>
                  </v:shape>
                </w:pict>
              </mc:Fallback>
            </mc:AlternateContent>
          </w:r>
          <w:r>
            <w:br w:type="page"/>
          </w:r>
        </w:p>
      </w:sdtContent>
    </w:sdt>
    <w:p w14:paraId="04B7BD8D" w14:textId="77777777" w:rsidR="00684E57" w:rsidRDefault="000F7A91" w:rsidP="000F7A91">
      <w:pPr>
        <w:pStyle w:val="Heading1"/>
      </w:pPr>
      <w:r>
        <w:lastRenderedPageBreak/>
        <w:t>Introduction</w:t>
      </w:r>
    </w:p>
    <w:p w14:paraId="17EF796E" w14:textId="77777777" w:rsidR="000F7A91" w:rsidRDefault="000F7A91" w:rsidP="000F7A91">
      <w:r>
        <w:t>The testing that I will be carrying out during the testing stage is to use white box testing and black box testing this will allow me to test the program without looking into the internal structure of the program and white box testing this allows me to test the program with knowledge of the internal structure</w:t>
      </w:r>
      <w:r w:rsidR="00C32EC7">
        <w:t>. During the testing stage I will be creating a test plan that tests both the business model of the program and the view model of the program.</w:t>
      </w:r>
    </w:p>
    <w:p w14:paraId="59123512" w14:textId="77777777" w:rsidR="00C32EC7" w:rsidRDefault="00C32EC7" w:rsidP="00C32EC7">
      <w:pPr>
        <w:pStyle w:val="Heading1"/>
      </w:pPr>
      <w:r>
        <w:t>Business model testing</w:t>
      </w:r>
    </w:p>
    <w:p w14:paraId="2A8AD1A7" w14:textId="77777777" w:rsidR="00C32EC7" w:rsidRDefault="00C32EC7" w:rsidP="00C32EC7">
      <w:r>
        <w:t xml:space="preserve">To test the business model of the application I will be creating a test plan which will contain a range of different unit tests to test each element of the application which allows data entry into the application to insure each part of the application functions as intended I will also be using integration testing to insure that the program works properly. The reason that I am carrying out these tests is to insure that any errors that the program has are dealt with properly and don’t cause issues with the application and to also make sure to handle possible errors such as invalid data entry. During the testing of the business model I will be using a wide range of data to test the application with and any </w:t>
      </w:r>
    </w:p>
    <w:p w14:paraId="2A99AC8A" w14:textId="77777777" w:rsidR="00C32EC7" w:rsidRDefault="00C32EC7" w:rsidP="00C32EC7">
      <w:pPr>
        <w:pStyle w:val="Heading1"/>
      </w:pPr>
      <w:r>
        <w:t>View model testing</w:t>
      </w:r>
    </w:p>
    <w:p w14:paraId="647CFECD" w14:textId="77777777" w:rsidR="005F6875" w:rsidRDefault="00C32EC7" w:rsidP="00C32EC7">
      <w:r>
        <w:t xml:space="preserve">Along with testing the business model I will also be testing the view model of the application to insure that the user interface of the application is working as intended I will be testing this part of the application to insure that elements of the </w:t>
      </w:r>
      <w:proofErr w:type="spellStart"/>
      <w:r>
        <w:t>ui</w:t>
      </w:r>
      <w:proofErr w:type="spellEnd"/>
      <w:r>
        <w:t xml:space="preserve"> are functioning properly and display the correct information. </w:t>
      </w:r>
    </w:p>
    <w:p w14:paraId="2A47E20E" w14:textId="77777777" w:rsidR="005F6875" w:rsidRDefault="00C32EC7" w:rsidP="00C32EC7">
      <w:r>
        <w:t xml:space="preserve">During the testing of the view model </w:t>
      </w:r>
      <w:r w:rsidR="005F6875">
        <w:t>I will running similar tests that I am running from the business model but focusing on what happens with the user interface if certain events are meant to happen when something happens such as error messages being displayed.</w:t>
      </w:r>
    </w:p>
    <w:p w14:paraId="22B7F5ED" w14:textId="77777777" w:rsidR="00C32EC7" w:rsidRDefault="005F6875" w:rsidP="00C32EC7">
      <w:r>
        <w:t xml:space="preserve"> I will be also running tests on the navigation of the application to insure that pages changes when they are required and the correct information is displayed on the correct page. </w:t>
      </w:r>
    </w:p>
    <w:p w14:paraId="0662397A" w14:textId="77777777" w:rsidR="005F6875" w:rsidRDefault="005F6875" w:rsidP="005F6875">
      <w:pPr>
        <w:pStyle w:val="Heading1"/>
      </w:pPr>
      <w:r>
        <w:t>Usability testing</w:t>
      </w:r>
    </w:p>
    <w:p w14:paraId="288B7ABC" w14:textId="565B8E6F" w:rsidR="00B001DF" w:rsidRDefault="005F6875" w:rsidP="005F6875">
      <w:r>
        <w:t>After testing the functionally of the application and to insure that the program works properly I will be carrying out usability testing this will involve giving the users the application to test to find any problems users encounter when using the application this will help identify any ease of uses issues and if people struggle on how to use the application</w:t>
      </w:r>
      <w:r w:rsidR="00B001DF">
        <w:t xml:space="preserve"> the way I will be handling the feedback that I receive from the testers is along with giving them the application I will be giving them this survey that I created.</w:t>
      </w:r>
    </w:p>
    <w:p w14:paraId="1174122B" w14:textId="2CE9A6EE" w:rsidR="00B001DF" w:rsidRDefault="00B001DF" w:rsidP="005F6875"/>
    <w:p w14:paraId="1AB5D1DA" w14:textId="4C40666C" w:rsidR="00B001DF" w:rsidRDefault="00B001DF" w:rsidP="005F6875"/>
    <w:p w14:paraId="5DA608FC" w14:textId="45B39DE3" w:rsidR="00B001DF" w:rsidRDefault="00B001DF" w:rsidP="005F6875"/>
    <w:p w14:paraId="16BCEE5A" w14:textId="6910A0D9" w:rsidR="00B001DF" w:rsidRDefault="00B001DF" w:rsidP="005F6875"/>
    <w:p w14:paraId="3DF7A0D7" w14:textId="546D49F0" w:rsidR="00B001DF" w:rsidRDefault="00B001DF" w:rsidP="00B001DF">
      <w:pPr>
        <w:pStyle w:val="IntenseQuote"/>
        <w:rPr>
          <w:i w:val="0"/>
        </w:rPr>
      </w:pPr>
      <w:r>
        <w:rPr>
          <w:i w:val="0"/>
        </w:rPr>
        <w:lastRenderedPageBreak/>
        <w:t xml:space="preserve">Question 1: On a scale from one to </w:t>
      </w:r>
      <w:r w:rsidR="00A628DD">
        <w:rPr>
          <w:i w:val="0"/>
        </w:rPr>
        <w:t>ten</w:t>
      </w:r>
      <w:r>
        <w:rPr>
          <w:i w:val="0"/>
        </w:rPr>
        <w:t xml:space="preserve"> how did you find logging into the system</w:t>
      </w:r>
    </w:p>
    <w:p w14:paraId="7FBA6323" w14:textId="2C7A2596" w:rsidR="00A628DD" w:rsidRDefault="00A628DD" w:rsidP="00A628DD"/>
    <w:p w14:paraId="6500A64F" w14:textId="56CA9B3E" w:rsidR="00A628DD" w:rsidRPr="00A628DD" w:rsidRDefault="00A628DD" w:rsidP="00A628DD">
      <w:pPr>
        <w:pStyle w:val="IntenseQuote"/>
      </w:pPr>
      <w:r>
        <w:t>Question 2: did you encounter any problems when trying to log into the application</w:t>
      </w:r>
    </w:p>
    <w:p w14:paraId="68108B72" w14:textId="1B077D3D" w:rsidR="00B001DF" w:rsidRDefault="00B001DF" w:rsidP="00B001DF"/>
    <w:p w14:paraId="095C60B5" w14:textId="177D576F" w:rsidR="00A628DD" w:rsidRDefault="00A628DD" w:rsidP="00A628DD">
      <w:pPr>
        <w:pStyle w:val="IntenseQuote"/>
      </w:pPr>
      <w:r>
        <w:t>Question 3: if the answer from question 2</w:t>
      </w:r>
      <w:r w:rsidR="004C1400">
        <w:t xml:space="preserve"> was yes</w:t>
      </w:r>
      <w:r>
        <w:t xml:space="preserve"> what problem did you encounter</w:t>
      </w:r>
    </w:p>
    <w:p w14:paraId="25936C70" w14:textId="77777777" w:rsidR="00A628DD" w:rsidRDefault="00A628DD" w:rsidP="00B001DF"/>
    <w:p w14:paraId="0A1D41FC" w14:textId="5AF4E92A" w:rsidR="00B001DF" w:rsidRDefault="00B001DF" w:rsidP="00B001DF">
      <w:pPr>
        <w:pStyle w:val="IntenseQuote"/>
        <w:rPr>
          <w:i w:val="0"/>
        </w:rPr>
      </w:pPr>
      <w:r>
        <w:rPr>
          <w:i w:val="0"/>
        </w:rPr>
        <w:t xml:space="preserve">Question </w:t>
      </w:r>
      <w:r w:rsidR="00A628DD">
        <w:rPr>
          <w:i w:val="0"/>
        </w:rPr>
        <w:t>4</w:t>
      </w:r>
      <w:r>
        <w:rPr>
          <w:i w:val="0"/>
        </w:rPr>
        <w:t xml:space="preserve">: On a scale from one to </w:t>
      </w:r>
      <w:r w:rsidR="00A628DD">
        <w:rPr>
          <w:i w:val="0"/>
        </w:rPr>
        <w:t>ten</w:t>
      </w:r>
      <w:r>
        <w:rPr>
          <w:i w:val="0"/>
        </w:rPr>
        <w:t xml:space="preserve"> how did you find the process of creating an invoice</w:t>
      </w:r>
    </w:p>
    <w:p w14:paraId="295CA0DD" w14:textId="654BB8E6" w:rsidR="00B001DF" w:rsidRDefault="00B001DF" w:rsidP="00B001DF"/>
    <w:p w14:paraId="25014DF6" w14:textId="5A236F22" w:rsidR="00A628DD" w:rsidRDefault="00A628DD" w:rsidP="00A628DD">
      <w:pPr>
        <w:pStyle w:val="IntenseQuote"/>
      </w:pPr>
      <w:r>
        <w:t>Question 5: did you encounter any problems during the process of creating the invoice</w:t>
      </w:r>
    </w:p>
    <w:p w14:paraId="62D50D89" w14:textId="1FA9B6A8" w:rsidR="00A628DD" w:rsidRDefault="00A628DD" w:rsidP="00B001DF"/>
    <w:p w14:paraId="4CD104CD" w14:textId="4815CF1D" w:rsidR="00A628DD" w:rsidRDefault="00A628DD" w:rsidP="00A628DD">
      <w:pPr>
        <w:pStyle w:val="IntenseQuote"/>
      </w:pPr>
      <w:r>
        <w:t>Question 6: If the answer to question 5 what problem did you encounter</w:t>
      </w:r>
    </w:p>
    <w:p w14:paraId="0DEB19C3" w14:textId="0F48152D" w:rsidR="00A628DD" w:rsidRDefault="00A628DD" w:rsidP="00B001DF"/>
    <w:p w14:paraId="5B610FD3" w14:textId="77777777" w:rsidR="00A628DD" w:rsidRDefault="00A628DD" w:rsidP="00B001DF"/>
    <w:p w14:paraId="06BC7457" w14:textId="620EA48B" w:rsidR="00B001DF" w:rsidRDefault="00B001DF" w:rsidP="00A628DD">
      <w:pPr>
        <w:pStyle w:val="IntenseQuote"/>
        <w:rPr>
          <w:i w:val="0"/>
        </w:rPr>
      </w:pPr>
      <w:r>
        <w:rPr>
          <w:i w:val="0"/>
        </w:rPr>
        <w:t xml:space="preserve">Question </w:t>
      </w:r>
      <w:r w:rsidR="00A628DD">
        <w:rPr>
          <w:i w:val="0"/>
        </w:rPr>
        <w:t>7</w:t>
      </w:r>
      <w:r>
        <w:rPr>
          <w:i w:val="0"/>
        </w:rPr>
        <w:t xml:space="preserve">: on </w:t>
      </w:r>
      <w:r w:rsidR="00A628DD">
        <w:rPr>
          <w:i w:val="0"/>
        </w:rPr>
        <w:t>scale from one to ten how did you find the process of updating the stock</w:t>
      </w:r>
    </w:p>
    <w:p w14:paraId="65DD4A22" w14:textId="7571E340" w:rsidR="00A628DD" w:rsidRDefault="00A628DD" w:rsidP="00A628DD"/>
    <w:p w14:paraId="2D27F37B" w14:textId="299F25DE" w:rsidR="00A628DD" w:rsidRDefault="00A628DD" w:rsidP="00A628DD">
      <w:pPr>
        <w:pStyle w:val="IntenseQuote"/>
      </w:pPr>
      <w:r>
        <w:lastRenderedPageBreak/>
        <w:t>Question 8: Did you encounter any problems when updating the stock</w:t>
      </w:r>
    </w:p>
    <w:p w14:paraId="597C7B08" w14:textId="1788C364" w:rsidR="00A628DD" w:rsidRDefault="00A628DD" w:rsidP="00A628DD"/>
    <w:p w14:paraId="74BC92DD" w14:textId="0165845F" w:rsidR="00A628DD" w:rsidRDefault="00A628DD" w:rsidP="00A628DD">
      <w:pPr>
        <w:pStyle w:val="IntenseQuote"/>
      </w:pPr>
      <w:r>
        <w:t>Question 9: if the answer to question 8 was yes what problem did you encounter</w:t>
      </w:r>
    </w:p>
    <w:p w14:paraId="2E93E2F1" w14:textId="7A75F464" w:rsidR="00A628DD" w:rsidRDefault="00A628DD" w:rsidP="00A628DD"/>
    <w:p w14:paraId="1A2D988E" w14:textId="624230F6" w:rsidR="00A628DD" w:rsidRDefault="00A628DD" w:rsidP="00A628DD"/>
    <w:p w14:paraId="205D421C" w14:textId="7192E832" w:rsidR="00A628DD" w:rsidRDefault="00A628DD" w:rsidP="00A628DD">
      <w:pPr>
        <w:pStyle w:val="IntenseQuote"/>
      </w:pPr>
      <w:r>
        <w:t>Question 10: on a scale from one to ten how did you find the process of displaying the information to the tables</w:t>
      </w:r>
    </w:p>
    <w:p w14:paraId="2BE2C65E" w14:textId="35E0D5E5" w:rsidR="00A628DD" w:rsidRDefault="00A628DD" w:rsidP="00A628DD"/>
    <w:p w14:paraId="0D7A928D" w14:textId="48D63374" w:rsidR="00A628DD" w:rsidRDefault="00A628DD" w:rsidP="00A628DD">
      <w:pPr>
        <w:pStyle w:val="IntenseQuote"/>
      </w:pPr>
      <w:r>
        <w:t>Question 1</w:t>
      </w:r>
      <w:r w:rsidR="004C1400">
        <w:t>1</w:t>
      </w:r>
      <w:r>
        <w:t>: did you encounter any problems when displaying information to the tables</w:t>
      </w:r>
    </w:p>
    <w:p w14:paraId="7D4BC187" w14:textId="5E4C4D14" w:rsidR="00A628DD" w:rsidRDefault="00A628DD" w:rsidP="00A628DD"/>
    <w:p w14:paraId="3035EDFB" w14:textId="517D3799" w:rsidR="00A628DD" w:rsidRDefault="00A628DD" w:rsidP="00A628DD">
      <w:pPr>
        <w:pStyle w:val="IntenseQuote"/>
      </w:pPr>
      <w:r>
        <w:t>Question 1</w:t>
      </w:r>
      <w:r w:rsidR="004C1400">
        <w:t>2</w:t>
      </w:r>
      <w:r>
        <w:t>: if the answer to question 10 was yes what problem did you encounter</w:t>
      </w:r>
    </w:p>
    <w:p w14:paraId="214B0FC2" w14:textId="57A85606" w:rsidR="00A628DD" w:rsidRDefault="00A628DD" w:rsidP="00A628DD"/>
    <w:p w14:paraId="6FF90822" w14:textId="3FB9E608" w:rsidR="00A628DD" w:rsidRDefault="00A628DD" w:rsidP="00A628DD"/>
    <w:p w14:paraId="59BA871D" w14:textId="3DEA6B63" w:rsidR="00A628DD" w:rsidRDefault="00A628DD" w:rsidP="00A628DD">
      <w:pPr>
        <w:pStyle w:val="IntenseQuote"/>
      </w:pPr>
      <w:r>
        <w:t>Question 1</w:t>
      </w:r>
      <w:r w:rsidR="004C1400">
        <w:t>3</w:t>
      </w:r>
      <w:r>
        <w:t>: On a scale from one to 10 how did you find navigating the application</w:t>
      </w:r>
    </w:p>
    <w:p w14:paraId="4DA0D0AE" w14:textId="2D7286CB" w:rsidR="00A628DD" w:rsidRDefault="00A628DD" w:rsidP="00A628DD"/>
    <w:p w14:paraId="4426CC98" w14:textId="13D1000B" w:rsidR="00A628DD" w:rsidRDefault="00A628DD" w:rsidP="000E477D">
      <w:pPr>
        <w:pStyle w:val="IntenseQuote"/>
      </w:pPr>
      <w:r>
        <w:t>Question 1</w:t>
      </w:r>
      <w:r w:rsidR="004C1400">
        <w:t>4</w:t>
      </w:r>
      <w:r>
        <w:t>: is there any recommendations on how to improve the navigation of the application</w:t>
      </w:r>
    </w:p>
    <w:p w14:paraId="48C993E1" w14:textId="77777777" w:rsidR="000E477D" w:rsidRPr="000E477D" w:rsidRDefault="000E477D" w:rsidP="000E477D"/>
    <w:p w14:paraId="1ABC8859" w14:textId="70309FC2" w:rsidR="00A628DD" w:rsidRDefault="00A628DD" w:rsidP="00A628DD">
      <w:pPr>
        <w:pStyle w:val="IntenseQuote"/>
      </w:pPr>
      <w:r>
        <w:t>Question 1</w:t>
      </w:r>
      <w:r w:rsidR="004C1400">
        <w:t>5</w:t>
      </w:r>
      <w:r>
        <w:t xml:space="preserve">: </w:t>
      </w:r>
      <w:r w:rsidR="000E477D">
        <w:t>on a scale from one to ten how did you find the layout of the application</w:t>
      </w:r>
    </w:p>
    <w:p w14:paraId="0B2DE29F" w14:textId="7A5B958C" w:rsidR="000E477D" w:rsidRDefault="000E477D" w:rsidP="000E477D"/>
    <w:p w14:paraId="26850702" w14:textId="54EA831D" w:rsidR="000E477D" w:rsidRDefault="000E477D" w:rsidP="000E477D">
      <w:pPr>
        <w:pStyle w:val="IntenseQuote"/>
      </w:pPr>
      <w:r>
        <w:t>Question 1</w:t>
      </w:r>
      <w:r w:rsidR="004C1400">
        <w:t>6</w:t>
      </w:r>
      <w:r>
        <w:t>: On a scale from one to ten how was the readability of the information in the application</w:t>
      </w:r>
    </w:p>
    <w:p w14:paraId="2A73517E" w14:textId="5F1D2FE0" w:rsidR="000E477D" w:rsidRDefault="000E477D" w:rsidP="000E477D"/>
    <w:p w14:paraId="7DC293F1" w14:textId="0881A65B" w:rsidR="000E477D" w:rsidRDefault="000E477D" w:rsidP="000E477D">
      <w:pPr>
        <w:pStyle w:val="IntenseQuote"/>
      </w:pPr>
      <w:r>
        <w:t>Question 1</w:t>
      </w:r>
      <w:r w:rsidR="004C1400">
        <w:t>7</w:t>
      </w:r>
      <w:r>
        <w:t>: on a scale from one to ten how did you find the colour scheme of the application</w:t>
      </w:r>
    </w:p>
    <w:p w14:paraId="53AD33D2" w14:textId="77777777" w:rsidR="000E477D" w:rsidRDefault="000E477D" w:rsidP="000E477D"/>
    <w:p w14:paraId="11912E8A" w14:textId="19A52667" w:rsidR="000E477D" w:rsidRDefault="000E477D" w:rsidP="000E477D">
      <w:pPr>
        <w:pStyle w:val="IntenseQuote"/>
      </w:pPr>
      <w:r>
        <w:t>Question 1</w:t>
      </w:r>
      <w:r w:rsidR="004C1400">
        <w:t>8</w:t>
      </w:r>
      <w:r>
        <w:t>: Did you find the help document easy to read</w:t>
      </w:r>
    </w:p>
    <w:p w14:paraId="67317B33" w14:textId="7050330F" w:rsidR="000E477D" w:rsidRDefault="000E477D" w:rsidP="000E477D"/>
    <w:p w14:paraId="4FC3B6FE" w14:textId="0F53E304" w:rsidR="000E477D" w:rsidRDefault="000E477D" w:rsidP="000E477D">
      <w:pPr>
        <w:pStyle w:val="IntenseQuote"/>
      </w:pPr>
      <w:r>
        <w:t>Question 1</w:t>
      </w:r>
      <w:r w:rsidR="004C1400">
        <w:t>9</w:t>
      </w:r>
      <w:r>
        <w:t>: on a scale from one to 10 how helpful was the help document provided</w:t>
      </w:r>
    </w:p>
    <w:p w14:paraId="298BD6C2" w14:textId="74BA8BF7" w:rsidR="000E477D" w:rsidRDefault="000E477D" w:rsidP="000E477D"/>
    <w:p w14:paraId="33988B7A" w14:textId="49BA632F" w:rsidR="000E477D" w:rsidRDefault="000E477D" w:rsidP="000E477D">
      <w:pPr>
        <w:pStyle w:val="IntenseQuote"/>
      </w:pPr>
      <w:r>
        <w:t xml:space="preserve">Question </w:t>
      </w:r>
      <w:r w:rsidR="004C1400">
        <w:t>20</w:t>
      </w:r>
      <w:r>
        <w:t>: Did you encounter any critical bugs with the application</w:t>
      </w:r>
    </w:p>
    <w:p w14:paraId="5AFC066E" w14:textId="2B615382" w:rsidR="000E477D" w:rsidRDefault="000E477D" w:rsidP="000E477D"/>
    <w:p w14:paraId="4FCD679C" w14:textId="671CADD9" w:rsidR="000E477D" w:rsidRDefault="000E477D" w:rsidP="000E477D">
      <w:pPr>
        <w:pStyle w:val="IntenseQuote"/>
      </w:pPr>
      <w:r>
        <w:t>Question 2</w:t>
      </w:r>
      <w:r w:rsidR="004C1400">
        <w:t>1</w:t>
      </w:r>
      <w:r>
        <w:t xml:space="preserve">: if the answer to question </w:t>
      </w:r>
      <w:r w:rsidR="00460D57">
        <w:t>20</w:t>
      </w:r>
      <w:r>
        <w:t xml:space="preserve"> what problem did you encounter </w:t>
      </w:r>
    </w:p>
    <w:p w14:paraId="60A9CF1E" w14:textId="6D7B9AF2" w:rsidR="000E477D" w:rsidRDefault="000E477D" w:rsidP="000E477D"/>
    <w:p w14:paraId="39F42914" w14:textId="01429DA5" w:rsidR="000E477D" w:rsidRPr="000E477D" w:rsidRDefault="000E477D" w:rsidP="000E477D">
      <w:pPr>
        <w:pStyle w:val="IntenseQuote"/>
      </w:pPr>
      <w:r>
        <w:lastRenderedPageBreak/>
        <w:t>Question 2</w:t>
      </w:r>
      <w:r w:rsidR="004C1400">
        <w:t>2</w:t>
      </w:r>
      <w:r>
        <w:t>: did you encounter any minor bugs in the application</w:t>
      </w:r>
    </w:p>
    <w:p w14:paraId="4D43D8AA" w14:textId="6A914A67" w:rsidR="000E477D" w:rsidRDefault="000E477D" w:rsidP="000E477D"/>
    <w:p w14:paraId="62E05477" w14:textId="737BC0FB" w:rsidR="000E477D" w:rsidRDefault="000E477D" w:rsidP="000E477D">
      <w:pPr>
        <w:pStyle w:val="IntenseQuote"/>
      </w:pPr>
      <w:r>
        <w:t>Question 2</w:t>
      </w:r>
      <w:r w:rsidR="004C1400">
        <w:t>3</w:t>
      </w:r>
      <w:r>
        <w:t>: if the answer to question 2</w:t>
      </w:r>
      <w:r w:rsidR="00C66959">
        <w:t>2</w:t>
      </w:r>
      <w:r>
        <w:t xml:space="preserve"> was yes what problems did you encounter</w:t>
      </w:r>
    </w:p>
    <w:p w14:paraId="287E9675" w14:textId="1B5EC2AD" w:rsidR="000E477D" w:rsidRDefault="000E477D" w:rsidP="000E477D"/>
    <w:p w14:paraId="1D5F14DB" w14:textId="6BD33A2B" w:rsidR="000E477D" w:rsidRDefault="000E477D" w:rsidP="000E477D">
      <w:pPr>
        <w:pStyle w:val="IntenseQuote"/>
      </w:pPr>
      <w:r>
        <w:t>Question 2</w:t>
      </w:r>
      <w:r w:rsidR="004C1400">
        <w:t>4</w:t>
      </w:r>
      <w:r>
        <w:t xml:space="preserve">: on a scale from one to </w:t>
      </w:r>
      <w:r w:rsidR="00965B15">
        <w:t>ten</w:t>
      </w:r>
      <w:r>
        <w:t xml:space="preserve"> how helpful where the error message in the application</w:t>
      </w:r>
    </w:p>
    <w:p w14:paraId="26699A3A" w14:textId="3E814897" w:rsidR="000E477D" w:rsidRDefault="000E477D" w:rsidP="000E477D"/>
    <w:p w14:paraId="00CAA34C" w14:textId="384A3A3E" w:rsidR="00C66959" w:rsidRDefault="00C66959" w:rsidP="00C66959">
      <w:pPr>
        <w:pStyle w:val="IntenseQuote"/>
      </w:pPr>
      <w:r>
        <w:t>Question 25: Did you encounter any bugs with the user interface</w:t>
      </w:r>
    </w:p>
    <w:p w14:paraId="140121F7" w14:textId="12A94115" w:rsidR="00C66959" w:rsidRDefault="00C66959" w:rsidP="000E477D"/>
    <w:p w14:paraId="02326CF8" w14:textId="4873AD64" w:rsidR="00C66959" w:rsidRDefault="00C66959" w:rsidP="00C66959">
      <w:pPr>
        <w:pStyle w:val="IntenseQuote"/>
      </w:pPr>
      <w:r>
        <w:t>Question 26: If the answer to question 25 is yes what problems did you encounter</w:t>
      </w:r>
    </w:p>
    <w:p w14:paraId="77CAEA09" w14:textId="77777777" w:rsidR="00C66959" w:rsidRDefault="00C66959" w:rsidP="000E477D"/>
    <w:p w14:paraId="28297EB1" w14:textId="6EE1BEA5" w:rsidR="000E477D" w:rsidRPr="000E477D" w:rsidRDefault="00965B15" w:rsidP="00965B15">
      <w:pPr>
        <w:pStyle w:val="IntenseQuote"/>
      </w:pPr>
      <w:r>
        <w:t xml:space="preserve">Question </w:t>
      </w:r>
      <w:proofErr w:type="gramStart"/>
      <w:r>
        <w:t>2</w:t>
      </w:r>
      <w:r w:rsidR="00C66959">
        <w:t>7</w:t>
      </w:r>
      <w:r w:rsidR="00BE5F2F">
        <w:t xml:space="preserve"> </w:t>
      </w:r>
      <w:r>
        <w:t>:</w:t>
      </w:r>
      <w:r w:rsidR="00BE5F2F">
        <w:t>I</w:t>
      </w:r>
      <w:r>
        <w:t>s</w:t>
      </w:r>
      <w:proofErr w:type="gramEnd"/>
      <w:r>
        <w:t xml:space="preserve"> th</w:t>
      </w:r>
      <w:bookmarkStart w:id="0" w:name="_GoBack"/>
      <w:bookmarkEnd w:id="0"/>
      <w:r>
        <w:t>ere any additional feedback that you would like to give</w:t>
      </w:r>
    </w:p>
    <w:sectPr w:rsidR="000E477D" w:rsidRPr="000E477D" w:rsidSect="000F7A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91"/>
    <w:rsid w:val="000E477D"/>
    <w:rsid w:val="000F7A91"/>
    <w:rsid w:val="00460D57"/>
    <w:rsid w:val="004C1400"/>
    <w:rsid w:val="00550223"/>
    <w:rsid w:val="005F6875"/>
    <w:rsid w:val="006059B1"/>
    <w:rsid w:val="00684E57"/>
    <w:rsid w:val="007424FD"/>
    <w:rsid w:val="008C0DDC"/>
    <w:rsid w:val="00965B15"/>
    <w:rsid w:val="00A628DD"/>
    <w:rsid w:val="00B001DF"/>
    <w:rsid w:val="00BE5F2F"/>
    <w:rsid w:val="00C13F83"/>
    <w:rsid w:val="00C32EC7"/>
    <w:rsid w:val="00C35CB8"/>
    <w:rsid w:val="00C6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1E2A"/>
  <w15:chartTrackingRefBased/>
  <w15:docId w15:val="{280FABB3-74AA-4C30-9DB2-A3C92C3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A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A91"/>
    <w:rPr>
      <w:rFonts w:eastAsiaTheme="minorEastAsia"/>
      <w:lang w:val="en-US"/>
    </w:rPr>
  </w:style>
  <w:style w:type="character" w:customStyle="1" w:styleId="Heading1Char">
    <w:name w:val="Heading 1 Char"/>
    <w:basedOn w:val="DefaultParagraphFont"/>
    <w:link w:val="Heading1"/>
    <w:uiPriority w:val="9"/>
    <w:rsid w:val="000F7A91"/>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B001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01D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7ED9-DCC7-43CE-A173-438CE0FB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aded unit 2 test plan</vt:lpstr>
    </vt:vector>
  </TitlesOfParts>
  <Company>Forth Valley College</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 test plan</dc:title>
  <dc:subject/>
  <dc:creator>Darren Stewart</dc:creator>
  <cp:keywords/>
  <dc:description/>
  <cp:lastModifiedBy>Darren Stewart</cp:lastModifiedBy>
  <cp:revision>10</cp:revision>
  <dcterms:created xsi:type="dcterms:W3CDTF">2019-04-29T08:06:00Z</dcterms:created>
  <dcterms:modified xsi:type="dcterms:W3CDTF">2019-05-04T16:06:00Z</dcterms:modified>
</cp:coreProperties>
</file>